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08680774"/>
        <w:docPartObj>
          <w:docPartGallery w:val="Cover Pages"/>
          <w:docPartUnique/>
        </w:docPartObj>
      </w:sdtPr>
      <w:sdtEndPr/>
      <w:sdtContent>
        <w:p w:rsidR="009366F0" w:rsidRDefault="00723DB9">
          <w:r w:rsidRPr="00590C50">
            <w:rPr>
              <w:noProof/>
              <w:lang w:eastAsia="en-GB"/>
            </w:rPr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444500</wp:posOffset>
                </wp:positionH>
                <wp:positionV relativeFrom="paragraph">
                  <wp:posOffset>-258445</wp:posOffset>
                </wp:positionV>
                <wp:extent cx="995680" cy="929005"/>
                <wp:effectExtent l="0" t="0" r="0" b="4445"/>
                <wp:wrapNone/>
                <wp:docPr id="5" name="Picture 5" descr="\\FIR-FS-01\acharlton$\Desktop\FV Logo - Apr 1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FIR-FS-01\acharlton$\Desktop\FV Logo - Apr 1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5680" cy="929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366F0"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6432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9525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2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30C33" w:rsidRDefault="00330C33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CA08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30C33" w:rsidRDefault="00330C33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CA08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CA08" w:themeColor="accent1"/>
                                          <w:sz w:val="72"/>
                                          <w:szCs w:val="72"/>
                                        </w:rPr>
                                        <w:t>Bookle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004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" fillcolor="#00b0f0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" fillcolor="#00b0f0" stroked="f" strokeweight="1pt">
                      <v:textbox inset="36pt,57.6pt,36pt,36pt">
                        <w:txbxContent>
                          <w:p w:rsidR="00330C33" w:rsidRDefault="00330C33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CA08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330C33" w:rsidRDefault="00330C33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CA08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CA08" w:themeColor="accent1"/>
                                    <w:sz w:val="72"/>
                                    <w:szCs w:val="72"/>
                                  </w:rPr>
                                  <w:t>Bookle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9366F0" w:rsidRDefault="00CE3EA3" w:rsidP="004516D4">
          <w:pPr>
            <w:tabs>
              <w:tab w:val="left" w:pos="6712"/>
            </w:tabs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wp:positionH relativeFrom="column">
                      <wp:posOffset>4615318</wp:posOffset>
                    </wp:positionH>
                    <wp:positionV relativeFrom="paragraph">
                      <wp:posOffset>3711050</wp:posOffset>
                    </wp:positionV>
                    <wp:extent cx="1825780" cy="1259936"/>
                    <wp:effectExtent l="152400" t="228600" r="136525" b="226060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20762832">
                              <a:off x="0" y="0"/>
                              <a:ext cx="1825780" cy="125993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30C33" w:rsidRPr="009366F0" w:rsidRDefault="00330C33" w:rsidP="009366F0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144"/>
                                  </w:rPr>
                                </w:pPr>
                                <w:r w:rsidRPr="009366F0">
                                  <w:rPr>
                                    <w:b/>
                                    <w:color w:val="000000" w:themeColor="text1"/>
                                    <w:sz w:val="144"/>
                                  </w:rPr>
                                  <w:t>Da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30" style="position:absolute;margin-left:363.4pt;margin-top:292.2pt;width:143.75pt;height:99.2pt;rotation:-914411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" fillcolor="white [3212]" strokecolor="black [3213]" strokeweight=".5pt">
                    <v:textbox>
                      <w:txbxContent>
                        <w:p w:rsidR="00330C33" w:rsidRPr="009366F0" w:rsidRDefault="00330C33" w:rsidP="009366F0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144"/>
                            </w:rPr>
                          </w:pPr>
                          <w:r w:rsidRPr="009366F0">
                            <w:rPr>
                              <w:b/>
                              <w:color w:val="000000" w:themeColor="text1"/>
                              <w:sz w:val="144"/>
                            </w:rPr>
                            <w:t>Day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671552" behindDoc="0" locked="0" layoutInCell="1" allowOverlap="1">
                    <wp:simplePos x="0" y="0"/>
                    <wp:positionH relativeFrom="margin">
                      <wp:posOffset>512445</wp:posOffset>
                    </wp:positionH>
                    <wp:positionV relativeFrom="paragraph">
                      <wp:posOffset>5116830</wp:posOffset>
                    </wp:positionV>
                    <wp:extent cx="5594985" cy="588010"/>
                    <wp:effectExtent l="0" t="0" r="24765" b="21590"/>
                    <wp:wrapSquare wrapText="bothSides"/>
                    <wp:docPr id="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94985" cy="5880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0C33" w:rsidRPr="002219AA" w:rsidRDefault="00330C33" w:rsidP="00CE3EA3">
                                <w:pPr>
                                  <w:jc w:val="center"/>
                                  <w:rPr>
                                    <w:b/>
                                    <w:sz w:val="44"/>
                                  </w:rPr>
                                </w:pPr>
                                <w:r w:rsidRPr="002219AA">
                                  <w:rPr>
                                    <w:b/>
                                    <w:sz w:val="44"/>
                                  </w:rPr>
                                  <w:t xml:space="preserve">Wednesday </w:t>
                                </w:r>
                                <w:r w:rsidR="00FA2719">
                                  <w:rPr>
                                    <w:b/>
                                    <w:sz w:val="44"/>
                                  </w:rPr>
                                  <w:t>21</w:t>
                                </w:r>
                                <w:r w:rsidR="00FA2719" w:rsidRPr="00FA2719">
                                  <w:rPr>
                                    <w:b/>
                                    <w:sz w:val="44"/>
                                    <w:vertAlign w:val="superscript"/>
                                  </w:rPr>
                                  <w:t>st</w:t>
                                </w:r>
                                <w:r w:rsidR="00FA2719">
                                  <w:rPr>
                                    <w:b/>
                                    <w:sz w:val="44"/>
                                  </w:rPr>
                                  <w:t xml:space="preserve"> September   </w:t>
                                </w:r>
                                <w:r>
                                  <w:rPr>
                                    <w:b/>
                                    <w:sz w:val="44"/>
                                  </w:rPr>
                                  <w:t>9am – 3pm</w:t>
                                </w:r>
                              </w:p>
                              <w:p w:rsidR="00330C33" w:rsidRPr="003F281B" w:rsidRDefault="00330C33" w:rsidP="00CE3EA3">
                                <w:pPr>
                                  <w:rPr>
                                    <w:b/>
                                    <w:sz w:val="4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1" type="#_x0000_t202" style="position:absolute;margin-left:40.35pt;margin-top:402.9pt;width:440.55pt;height:46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">
                    <v:textbox>
                      <w:txbxContent>
                        <w:p w:rsidR="00330C33" w:rsidRPr="002219AA" w:rsidRDefault="00330C33" w:rsidP="00CE3EA3">
                          <w:pPr>
                            <w:jc w:val="center"/>
                            <w:rPr>
                              <w:b/>
                              <w:sz w:val="44"/>
                            </w:rPr>
                          </w:pPr>
                          <w:r w:rsidRPr="002219AA">
                            <w:rPr>
                              <w:b/>
                              <w:sz w:val="44"/>
                            </w:rPr>
                            <w:t xml:space="preserve">Wednesday </w:t>
                          </w:r>
                          <w:r w:rsidR="00FA2719">
                            <w:rPr>
                              <w:b/>
                              <w:sz w:val="44"/>
                            </w:rPr>
                            <w:t>21</w:t>
                          </w:r>
                          <w:r w:rsidR="00FA2719" w:rsidRPr="00FA2719">
                            <w:rPr>
                              <w:b/>
                              <w:sz w:val="44"/>
                              <w:vertAlign w:val="superscript"/>
                            </w:rPr>
                            <w:t>st</w:t>
                          </w:r>
                          <w:r w:rsidR="00FA2719">
                            <w:rPr>
                              <w:b/>
                              <w:sz w:val="44"/>
                            </w:rPr>
                            <w:t xml:space="preserve"> September   </w:t>
                          </w:r>
                          <w:r>
                            <w:rPr>
                              <w:b/>
                              <w:sz w:val="44"/>
                            </w:rPr>
                            <w:t>9am – 3pm</w:t>
                          </w:r>
                        </w:p>
                        <w:p w:rsidR="00330C33" w:rsidRPr="003F281B" w:rsidRDefault="00330C33" w:rsidP="00CE3EA3">
                          <w:pPr>
                            <w:rPr>
                              <w:b/>
                              <w:sz w:val="44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516D4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0D9D5845" wp14:editId="68500A2F">
                    <wp:simplePos x="0" y="0"/>
                    <wp:positionH relativeFrom="margin">
                      <wp:posOffset>342900</wp:posOffset>
                    </wp:positionH>
                    <wp:positionV relativeFrom="paragraph">
                      <wp:posOffset>718820</wp:posOffset>
                    </wp:positionV>
                    <wp:extent cx="1828800" cy="1828800"/>
                    <wp:effectExtent l="57150" t="133350" r="0" b="12890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20612023"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30C33" w:rsidRPr="004516D4" w:rsidRDefault="00734733" w:rsidP="00A31814">
                                <w:pPr>
                                  <w:jc w:val="center"/>
                                  <w:rPr>
                                    <w:rFonts w:ascii="Trebuchet MS" w:hAnsi="Trebuchet MS"/>
                                    <w:b/>
                                    <w:sz w:val="96"/>
                                    <w:szCs w:val="72"/>
                                    <w14:textOutline w14:w="9525" w14:cap="flat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b/>
                                    <w:sz w:val="96"/>
                                    <w:szCs w:val="72"/>
                                    <w14:textOutline w14:w="9525" w14:cap="flat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Y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D9D584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32" type="#_x0000_t202" style="position:absolute;margin-left:27pt;margin-top:56.6pt;width:2in;height:2in;rotation:-1079134fd;z-index:2516746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" filled="f" stroked="f">
                    <v:textbox style="mso-fit-shape-to-text:t">
                      <w:txbxContent>
                        <w:p w:rsidR="00330C33" w:rsidRPr="004516D4" w:rsidRDefault="00734733" w:rsidP="00A31814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sz w:val="96"/>
                              <w:szCs w:val="72"/>
                              <w14:textOutline w14:w="9525" w14:cap="flat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sz w:val="96"/>
                              <w:szCs w:val="72"/>
                              <w14:textOutline w14:w="9525" w14:cap="flat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Y11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723DB9">
            <w:rPr>
              <w:noProof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82004</wp:posOffset>
                    </wp:positionV>
                    <wp:extent cx="5922645" cy="3411220"/>
                    <wp:effectExtent l="38100" t="38100" r="40005" b="3683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22645" cy="3411220"/>
                            </a:xfrm>
                            <a:prstGeom prst="rect">
                              <a:avLst/>
                            </a:prstGeom>
                            <a:ln w="7620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30C33" w:rsidRDefault="00330C33"/>
                              <w:p w:rsidR="00330C33" w:rsidRDefault="00330C33">
                                <w:r w:rsidRPr="009366F0"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>
                                      <wp:extent cx="5692140" cy="2674961"/>
                                      <wp:effectExtent l="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701883" cy="26795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33" type="#_x0000_t202" style="position:absolute;margin-left:0;margin-top:53.7pt;width:466.35pt;height:268.6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" fillcolor="white [3201]" strokecolor="black [3200]" strokeweight="6pt">
                    <v:textbox>
                      <w:txbxContent>
                        <w:p w:rsidR="00330C33" w:rsidRDefault="00330C33"/>
                        <w:p w:rsidR="00330C33" w:rsidRDefault="00330C33">
                          <w:r w:rsidRPr="009366F0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5692140" cy="2674961"/>
                                <wp:effectExtent l="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01883" cy="2679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723DB9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103358</wp:posOffset>
                    </wp:positionV>
                    <wp:extent cx="5663820" cy="2893325"/>
                    <wp:effectExtent l="0" t="0" r="13335" b="21590"/>
                    <wp:wrapNone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663820" cy="28933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30C33" w:rsidRDefault="00330C33" w:rsidP="00590C50">
                                <w:pPr>
                                  <w:rPr>
                                    <w:color w:val="000000" w:themeColor="text1"/>
                                    <w:sz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90C50">
                                  <w:rPr>
                                    <w:color w:val="000000" w:themeColor="text1"/>
                                    <w:sz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ame:</w:t>
                                </w:r>
                              </w:p>
                              <w:p w:rsidR="00330C33" w:rsidRDefault="00734733" w:rsidP="00590C50">
                                <w:pPr>
                                  <w:rPr>
                                    <w:color w:val="000000" w:themeColor="text1"/>
                                    <w:sz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Year: 11</w:t>
                                </w:r>
                              </w:p>
                              <w:p w:rsidR="00330C33" w:rsidRPr="00590C50" w:rsidRDefault="00330C33" w:rsidP="00590C50">
                                <w:pPr>
                                  <w:rPr>
                                    <w:color w:val="000000" w:themeColor="text1"/>
                                    <w:sz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utor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6" o:spid="_x0000_s1034" style="position:absolute;margin-left:0;margin-top:480.6pt;width:445.95pt;height:227.8pt;z-index:251669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" fillcolor="white [3212]" strokecolor="#826600 [1604]" strokeweight="1pt">
                    <v:textbox>
                      <w:txbxContent>
                        <w:p w:rsidR="00330C33" w:rsidRDefault="00330C33" w:rsidP="00590C50">
                          <w:pPr>
                            <w:rPr>
                              <w:color w:val="000000" w:themeColor="text1"/>
                              <w:sz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90C50">
                            <w:rPr>
                              <w:color w:val="000000" w:themeColor="text1"/>
                              <w:sz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ame:</w:t>
                          </w:r>
                        </w:p>
                        <w:p w:rsidR="00330C33" w:rsidRDefault="00734733" w:rsidP="00590C50">
                          <w:pPr>
                            <w:rPr>
                              <w:color w:val="000000" w:themeColor="text1"/>
                              <w:sz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Year: 11</w:t>
                          </w:r>
                        </w:p>
                        <w:p w:rsidR="00330C33" w:rsidRPr="00590C50" w:rsidRDefault="00330C33" w:rsidP="00590C50">
                          <w:pPr>
                            <w:rPr>
                              <w:color w:val="000000" w:themeColor="text1"/>
                              <w:sz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utor: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9366F0">
            <w:br w:type="page"/>
          </w:r>
          <w:r w:rsidR="004516D4">
            <w:lastRenderedPageBreak/>
            <w:tab/>
          </w:r>
        </w:p>
      </w:sdtContent>
    </w:sdt>
    <w:p w:rsidR="00AA5EF1" w:rsidRPr="002219AA" w:rsidRDefault="007767B0" w:rsidP="007767B0">
      <w:pPr>
        <w:rPr>
          <w:rFonts w:cstheme="minorHAnsi"/>
          <w:b/>
          <w:sz w:val="48"/>
        </w:rPr>
      </w:pPr>
      <w:r>
        <w:rPr>
          <w:rFonts w:cstheme="minorHAnsi"/>
          <w:b/>
          <w:sz w:val="48"/>
        </w:rPr>
        <w:t xml:space="preserve">What do I need to do? </w:t>
      </w:r>
    </w:p>
    <w:p w:rsidR="00AA5EF1" w:rsidRPr="002219AA" w:rsidRDefault="00AA5EF1" w:rsidP="007767B0">
      <w:pPr>
        <w:rPr>
          <w:rFonts w:cstheme="minorHAnsi"/>
          <w:sz w:val="24"/>
        </w:rPr>
      </w:pPr>
      <w:r w:rsidRPr="002219AA">
        <w:rPr>
          <w:rFonts w:cstheme="minorHAnsi"/>
          <w:sz w:val="24"/>
        </w:rPr>
        <w:t xml:space="preserve">While </w:t>
      </w:r>
      <w:r>
        <w:rPr>
          <w:rFonts w:cstheme="minorHAnsi"/>
          <w:sz w:val="24"/>
        </w:rPr>
        <w:t>you are working from home today</w:t>
      </w:r>
      <w:r w:rsidRPr="002219AA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you will follow your</w:t>
      </w:r>
      <w:r w:rsidRPr="002219AA">
        <w:rPr>
          <w:rFonts w:cstheme="minorHAnsi"/>
          <w:sz w:val="24"/>
        </w:rPr>
        <w:t xml:space="preserve"> timetable as closely as p</w:t>
      </w:r>
      <w:r>
        <w:rPr>
          <w:rFonts w:cstheme="minorHAnsi"/>
          <w:sz w:val="24"/>
        </w:rPr>
        <w:t xml:space="preserve">ossible. </w:t>
      </w:r>
    </w:p>
    <w:p w:rsidR="007767B0" w:rsidRDefault="007767B0" w:rsidP="007767B0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Your timetable for the day is below. </w:t>
      </w:r>
    </w:p>
    <w:p w:rsidR="00AA5EF1" w:rsidRDefault="007767B0" w:rsidP="007767B0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Work through the activities in this booklet. </w:t>
      </w:r>
    </w:p>
    <w:p w:rsidR="007767B0" w:rsidRPr="002219AA" w:rsidRDefault="007767B0" w:rsidP="007767B0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r>
        <w:rPr>
          <w:rFonts w:cstheme="minorHAnsi"/>
          <w:sz w:val="24"/>
        </w:rPr>
        <w:t>You will need access to the internet for some activities. If you do not have this move on to the next task.</w:t>
      </w:r>
    </w:p>
    <w:p w:rsidR="00AA5EF1" w:rsidRPr="007767B0" w:rsidRDefault="007767B0" w:rsidP="00AA5EF1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If you finish and activity early you can do </w:t>
      </w:r>
      <w:r w:rsidR="00461972">
        <w:rPr>
          <w:rFonts w:cstheme="minorHAnsi"/>
          <w:sz w:val="24"/>
        </w:rPr>
        <w:t>the extension tasks at the back of the bookl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8"/>
        <w:gridCol w:w="8069"/>
      </w:tblGrid>
      <w:tr w:rsidR="000B6254" w:rsidRPr="006D7818" w:rsidTr="0065722F">
        <w:trPr>
          <w:trHeight w:val="1231"/>
        </w:trPr>
        <w:tc>
          <w:tcPr>
            <w:tcW w:w="2168" w:type="dxa"/>
            <w:vAlign w:val="center"/>
          </w:tcPr>
          <w:p w:rsidR="000B6254" w:rsidRPr="007767B0" w:rsidRDefault="008C2BA6" w:rsidP="000B625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767B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Lesson </w:t>
            </w:r>
            <w:r w:rsidR="000B6254" w:rsidRPr="007767B0">
              <w:rPr>
                <w:rFonts w:asciiTheme="majorHAnsi" w:hAnsiTheme="majorHAnsi" w:cstheme="majorHAnsi"/>
                <w:b/>
                <w:sz w:val="24"/>
                <w:szCs w:val="24"/>
              </w:rPr>
              <w:t>1:</w:t>
            </w:r>
          </w:p>
          <w:p w:rsidR="000B6254" w:rsidRPr="007767B0" w:rsidRDefault="000B6254" w:rsidP="000B62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B6254" w:rsidRPr="007767B0" w:rsidRDefault="007767B0" w:rsidP="000B62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767B0">
              <w:rPr>
                <w:rFonts w:asciiTheme="majorHAnsi" w:hAnsiTheme="majorHAnsi" w:cstheme="majorHAnsi"/>
                <w:sz w:val="24"/>
                <w:szCs w:val="24"/>
              </w:rPr>
              <w:t xml:space="preserve">9:00am – 10:30am </w:t>
            </w:r>
          </w:p>
        </w:tc>
        <w:tc>
          <w:tcPr>
            <w:tcW w:w="8069" w:type="dxa"/>
            <w:shd w:val="clear" w:color="auto" w:fill="auto"/>
          </w:tcPr>
          <w:p w:rsidR="000B6254" w:rsidRDefault="000B6254" w:rsidP="00AA5EF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3374E" w:rsidRPr="0003374E" w:rsidRDefault="0003374E" w:rsidP="00AA5EF1">
            <w:pPr>
              <w:rPr>
                <w:rFonts w:cstheme="minorHAnsi"/>
                <w:b/>
                <w:sz w:val="24"/>
                <w:szCs w:val="24"/>
              </w:rPr>
            </w:pPr>
            <w:r w:rsidRPr="0003374E">
              <w:rPr>
                <w:rFonts w:asciiTheme="majorHAnsi" w:hAnsiTheme="majorHAnsi" w:cstheme="majorHAnsi"/>
                <w:b/>
                <w:sz w:val="40"/>
                <w:szCs w:val="24"/>
              </w:rPr>
              <w:t xml:space="preserve">                          </w:t>
            </w:r>
            <w:r>
              <w:rPr>
                <w:rFonts w:asciiTheme="majorHAnsi" w:hAnsiTheme="majorHAnsi" w:cstheme="majorHAnsi"/>
                <w:b/>
                <w:sz w:val="40"/>
                <w:szCs w:val="24"/>
              </w:rPr>
              <w:t xml:space="preserve"> </w:t>
            </w:r>
            <w:r w:rsidRPr="0003374E">
              <w:rPr>
                <w:rFonts w:cstheme="minorHAnsi"/>
                <w:b/>
                <w:sz w:val="40"/>
                <w:szCs w:val="24"/>
              </w:rPr>
              <w:t xml:space="preserve"> English</w:t>
            </w:r>
          </w:p>
        </w:tc>
      </w:tr>
      <w:tr w:rsidR="000B6254" w:rsidRPr="006D7818" w:rsidTr="007767B0">
        <w:trPr>
          <w:trHeight w:val="77"/>
        </w:trPr>
        <w:tc>
          <w:tcPr>
            <w:tcW w:w="10237" w:type="dxa"/>
            <w:gridSpan w:val="2"/>
            <w:shd w:val="clear" w:color="auto" w:fill="BFBFBF" w:themeFill="background1" w:themeFillShade="BF"/>
            <w:vAlign w:val="center"/>
          </w:tcPr>
          <w:p w:rsidR="000B6254" w:rsidRPr="007767B0" w:rsidRDefault="000B6254" w:rsidP="0065722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767B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Break: </w:t>
            </w:r>
            <w:r w:rsidR="007767B0" w:rsidRPr="007767B0">
              <w:rPr>
                <w:rFonts w:asciiTheme="majorHAnsi" w:hAnsiTheme="majorHAnsi" w:cstheme="majorHAnsi"/>
                <w:b/>
                <w:sz w:val="24"/>
                <w:szCs w:val="24"/>
              </w:rPr>
              <w:t>10:30am – 11:00am</w:t>
            </w:r>
          </w:p>
        </w:tc>
      </w:tr>
      <w:tr w:rsidR="000B6254" w:rsidRPr="00216D55" w:rsidTr="0065722F">
        <w:trPr>
          <w:trHeight w:val="1231"/>
        </w:trPr>
        <w:tc>
          <w:tcPr>
            <w:tcW w:w="2168" w:type="dxa"/>
            <w:vAlign w:val="center"/>
          </w:tcPr>
          <w:p w:rsidR="000B6254" w:rsidRPr="007767B0" w:rsidRDefault="008C2BA6" w:rsidP="0065722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767B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7767B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Lesson </w:t>
            </w:r>
            <w:r w:rsidR="000B6254" w:rsidRPr="007767B0">
              <w:rPr>
                <w:rFonts w:asciiTheme="majorHAnsi" w:hAnsiTheme="majorHAnsi" w:cstheme="majorHAnsi"/>
                <w:b/>
                <w:sz w:val="24"/>
                <w:szCs w:val="24"/>
              </w:rPr>
              <w:t>2:</w:t>
            </w:r>
          </w:p>
          <w:p w:rsidR="000B6254" w:rsidRPr="007767B0" w:rsidRDefault="000B6254" w:rsidP="0065722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B6254" w:rsidRPr="007767B0" w:rsidRDefault="007767B0" w:rsidP="0065722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767B0">
              <w:rPr>
                <w:rFonts w:asciiTheme="majorHAnsi" w:hAnsiTheme="majorHAnsi" w:cstheme="majorHAnsi"/>
                <w:sz w:val="24"/>
                <w:szCs w:val="24"/>
              </w:rPr>
              <w:t>11:00</w:t>
            </w:r>
            <w:r w:rsidR="000B6254" w:rsidRPr="007767B0">
              <w:rPr>
                <w:rFonts w:asciiTheme="majorHAnsi" w:hAnsiTheme="majorHAnsi" w:cstheme="majorHAnsi"/>
                <w:sz w:val="24"/>
                <w:szCs w:val="24"/>
              </w:rPr>
              <w:t xml:space="preserve">am – </w:t>
            </w:r>
            <w:r w:rsidRPr="007767B0">
              <w:rPr>
                <w:rFonts w:asciiTheme="majorHAnsi" w:hAnsiTheme="majorHAnsi" w:cstheme="majorHAnsi"/>
                <w:sz w:val="24"/>
                <w:szCs w:val="24"/>
              </w:rPr>
              <w:t>12:30pm</w:t>
            </w:r>
          </w:p>
          <w:p w:rsidR="000B6254" w:rsidRPr="007767B0" w:rsidRDefault="000B6254" w:rsidP="0065722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069" w:type="dxa"/>
            <w:shd w:val="clear" w:color="auto" w:fill="auto"/>
          </w:tcPr>
          <w:p w:rsidR="0086588E" w:rsidRPr="007767B0" w:rsidRDefault="0086588E" w:rsidP="00AA5F4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6588E" w:rsidRPr="0003374E" w:rsidRDefault="0003374E" w:rsidP="0003374E">
            <w:pPr>
              <w:rPr>
                <w:rFonts w:cstheme="minorHAnsi"/>
                <w:sz w:val="24"/>
                <w:szCs w:val="24"/>
              </w:rPr>
            </w:pPr>
            <w:r w:rsidRPr="0003374E">
              <w:rPr>
                <w:rFonts w:cstheme="minorHAnsi"/>
                <w:b/>
                <w:sz w:val="40"/>
                <w:szCs w:val="24"/>
              </w:rPr>
              <w:t xml:space="preserve">                            Maths</w:t>
            </w:r>
          </w:p>
        </w:tc>
      </w:tr>
      <w:tr w:rsidR="000B6254" w:rsidRPr="00216D55" w:rsidTr="007767B0">
        <w:trPr>
          <w:trHeight w:val="147"/>
        </w:trPr>
        <w:tc>
          <w:tcPr>
            <w:tcW w:w="10237" w:type="dxa"/>
            <w:gridSpan w:val="2"/>
            <w:shd w:val="clear" w:color="auto" w:fill="BFBFBF" w:themeFill="background1" w:themeFillShade="BF"/>
            <w:vAlign w:val="center"/>
          </w:tcPr>
          <w:p w:rsidR="000B6254" w:rsidRPr="007767B0" w:rsidRDefault="007767B0" w:rsidP="0065722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767B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Lunch: 12.30pm – 1:00pm </w:t>
            </w:r>
          </w:p>
        </w:tc>
      </w:tr>
      <w:tr w:rsidR="000B6254" w:rsidRPr="00216D55" w:rsidTr="0065722F">
        <w:trPr>
          <w:trHeight w:val="1231"/>
        </w:trPr>
        <w:tc>
          <w:tcPr>
            <w:tcW w:w="2168" w:type="dxa"/>
            <w:vAlign w:val="center"/>
          </w:tcPr>
          <w:p w:rsidR="000B6254" w:rsidRPr="007767B0" w:rsidRDefault="008C2BA6" w:rsidP="0065722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767B0">
              <w:rPr>
                <w:rFonts w:asciiTheme="majorHAnsi" w:hAnsiTheme="majorHAnsi" w:cstheme="majorHAnsi"/>
                <w:b/>
                <w:sz w:val="24"/>
                <w:szCs w:val="24"/>
              </w:rPr>
              <w:t>L</w:t>
            </w:r>
            <w:r w:rsidR="007767B0" w:rsidRPr="007767B0">
              <w:rPr>
                <w:rFonts w:asciiTheme="majorHAnsi" w:hAnsiTheme="majorHAnsi" w:cstheme="majorHAnsi"/>
                <w:b/>
                <w:sz w:val="24"/>
                <w:szCs w:val="24"/>
              </w:rPr>
              <w:t>esson 3:</w:t>
            </w:r>
          </w:p>
          <w:p w:rsidR="000B6254" w:rsidRPr="007767B0" w:rsidRDefault="000B6254" w:rsidP="0065722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B6254" w:rsidRPr="007767B0" w:rsidRDefault="007767B0" w:rsidP="007767B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:00pm – 2:00pm</w:t>
            </w:r>
          </w:p>
        </w:tc>
        <w:tc>
          <w:tcPr>
            <w:tcW w:w="8069" w:type="dxa"/>
          </w:tcPr>
          <w:p w:rsidR="00FA2719" w:rsidRDefault="00FA2719" w:rsidP="00FA271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7767B0" w:rsidRPr="0003374E" w:rsidRDefault="00FA2719" w:rsidP="0073473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                                     </w:t>
            </w:r>
            <w:r w:rsidR="00734733">
              <w:rPr>
                <w:rFonts w:cstheme="minorHAnsi"/>
                <w:b/>
                <w:sz w:val="40"/>
                <w:szCs w:val="24"/>
              </w:rPr>
              <w:t xml:space="preserve">     Science</w:t>
            </w:r>
          </w:p>
        </w:tc>
      </w:tr>
      <w:tr w:rsidR="008C2BA6" w:rsidRPr="00216D55" w:rsidTr="0065722F">
        <w:trPr>
          <w:trHeight w:val="1231"/>
        </w:trPr>
        <w:tc>
          <w:tcPr>
            <w:tcW w:w="2168" w:type="dxa"/>
            <w:vAlign w:val="center"/>
          </w:tcPr>
          <w:p w:rsidR="008C2BA6" w:rsidRPr="007767B0" w:rsidRDefault="007767B0" w:rsidP="008C2BA6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767B0">
              <w:rPr>
                <w:rFonts w:asciiTheme="majorHAnsi" w:hAnsiTheme="majorHAnsi" w:cstheme="majorHAnsi"/>
                <w:b/>
                <w:sz w:val="24"/>
                <w:szCs w:val="24"/>
              </w:rPr>
              <w:t>Lesson 4:</w:t>
            </w:r>
          </w:p>
          <w:p w:rsidR="007767B0" w:rsidRDefault="007767B0" w:rsidP="008C2BA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7767B0" w:rsidRPr="007767B0" w:rsidRDefault="007767B0" w:rsidP="008C2BA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:00pm –</w:t>
            </w:r>
            <w:r w:rsidR="00C035F3">
              <w:rPr>
                <w:rFonts w:asciiTheme="majorHAnsi" w:hAnsiTheme="majorHAnsi" w:cstheme="majorHAnsi"/>
                <w:sz w:val="24"/>
                <w:szCs w:val="24"/>
              </w:rPr>
              <w:t xml:space="preserve"> 3:00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pm </w:t>
            </w:r>
          </w:p>
        </w:tc>
        <w:tc>
          <w:tcPr>
            <w:tcW w:w="8069" w:type="dxa"/>
          </w:tcPr>
          <w:p w:rsidR="00FA2719" w:rsidRDefault="00FA2719" w:rsidP="00FA271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3374E" w:rsidRPr="007767B0" w:rsidRDefault="00734733" w:rsidP="0073473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32"/>
                <w:szCs w:val="24"/>
              </w:rPr>
              <w:t xml:space="preserve">                        </w:t>
            </w:r>
            <w:r w:rsidRPr="00734733">
              <w:rPr>
                <w:rFonts w:ascii="Calibri" w:hAnsi="Calibri" w:cs="Calibri"/>
                <w:b/>
                <w:sz w:val="40"/>
                <w:szCs w:val="24"/>
              </w:rPr>
              <w:t>Extension Activity</w:t>
            </w:r>
          </w:p>
        </w:tc>
      </w:tr>
      <w:tr w:rsidR="008C2BA6" w:rsidRPr="00216D55" w:rsidTr="007767B0">
        <w:trPr>
          <w:trHeight w:val="386"/>
        </w:trPr>
        <w:tc>
          <w:tcPr>
            <w:tcW w:w="10237" w:type="dxa"/>
            <w:gridSpan w:val="2"/>
            <w:shd w:val="clear" w:color="auto" w:fill="BFBFBF" w:themeFill="background1" w:themeFillShade="BF"/>
            <w:vAlign w:val="center"/>
          </w:tcPr>
          <w:p w:rsidR="008C2BA6" w:rsidRPr="007767B0" w:rsidRDefault="008C2BA6" w:rsidP="007767B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767B0">
              <w:rPr>
                <w:rFonts w:cstheme="minorHAnsi"/>
                <w:b/>
                <w:sz w:val="24"/>
                <w:szCs w:val="24"/>
              </w:rPr>
              <w:t xml:space="preserve">End of home learning:  </w:t>
            </w:r>
            <w:r w:rsidR="007767B0" w:rsidRPr="007767B0">
              <w:rPr>
                <w:rFonts w:cstheme="minorHAnsi"/>
                <w:b/>
                <w:sz w:val="24"/>
                <w:szCs w:val="24"/>
              </w:rPr>
              <w:t xml:space="preserve">3:00pm </w:t>
            </w:r>
          </w:p>
        </w:tc>
      </w:tr>
    </w:tbl>
    <w:p w:rsidR="000B6254" w:rsidRPr="00A11A82" w:rsidRDefault="000B6254" w:rsidP="000B6254">
      <w:pPr>
        <w:rPr>
          <w:rFonts w:cstheme="minorHAnsi"/>
        </w:rPr>
      </w:pPr>
    </w:p>
    <w:p w:rsidR="007767B0" w:rsidRDefault="007767B0" w:rsidP="00FE4258">
      <w:pPr>
        <w:spacing w:after="0" w:line="240" w:lineRule="auto"/>
        <w:rPr>
          <w:rFonts w:cstheme="minorHAnsi"/>
          <w:b/>
          <w:sz w:val="28"/>
        </w:rPr>
      </w:pPr>
    </w:p>
    <w:p w:rsidR="007767B0" w:rsidRDefault="007767B0" w:rsidP="00FE4258">
      <w:pPr>
        <w:spacing w:after="0" w:line="240" w:lineRule="auto"/>
        <w:rPr>
          <w:rFonts w:cstheme="minorHAnsi"/>
          <w:b/>
          <w:sz w:val="28"/>
        </w:rPr>
      </w:pPr>
    </w:p>
    <w:p w:rsidR="005437DA" w:rsidRPr="008E5FB8" w:rsidRDefault="00FA2719" w:rsidP="00904096">
      <w:pPr>
        <w:spacing w:after="0" w:line="240" w:lineRule="auto"/>
        <w:rPr>
          <w:rFonts w:cstheme="minorHAnsi"/>
          <w:b/>
          <w:sz w:val="28"/>
        </w:rPr>
        <w:sectPr w:rsidR="005437DA" w:rsidRPr="008E5FB8" w:rsidSect="009A5E53"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448425" cy="7810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7810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2719" w:rsidRDefault="00FA2719" w:rsidP="00FA2719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You will need to hand this booklet in and any extra work you have completed to your Head of Year on the school gate on Thursday 22</w:t>
                            </w:r>
                            <w:r>
                              <w:rPr>
                                <w:b/>
                                <w:sz w:val="2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Septemb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5" style="position:absolute;margin-left:0;margin-top:0;width:507.75pt;height:61.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" fillcolor="#92d050" strokecolor="#bc9404" strokeweight="1pt">
                <v:textbox>
                  <w:txbxContent>
                    <w:p w:rsidR="00FA2719" w:rsidRDefault="00FA2719" w:rsidP="00FA2719">
                      <w:pPr>
                        <w:shd w:val="clear" w:color="auto" w:fill="92D05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You will need to hand this booklet in and any extra work you have completed to your Head of Year on the school gate on Thursday 22</w:t>
                      </w:r>
                      <w:r>
                        <w:rPr>
                          <w:b/>
                          <w:sz w:val="28"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  <w:sz w:val="28"/>
                        </w:rPr>
                        <w:t xml:space="preserve"> September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F0495" w:rsidRDefault="008E5FB8" w:rsidP="00BF0495">
      <w:pPr>
        <w:rPr>
          <w:sz w:val="28"/>
          <w:szCs w:val="28"/>
        </w:rPr>
      </w:pPr>
      <w:bookmarkStart w:id="0" w:name="_GoBack"/>
      <w:r>
        <w:rPr>
          <w:noProof/>
          <w:lang w:eastAsia="en-GB"/>
        </w:rPr>
        <w:lastRenderedPageBreak/>
        <w:drawing>
          <wp:inline distT="0" distB="0" distL="0" distR="0" wp14:anchorId="51B529A1" wp14:editId="2E0AEDDD">
            <wp:extent cx="6848475" cy="9251315"/>
            <wp:effectExtent l="0" t="0" r="952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8773" cy="925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8323C" w:rsidRPr="0068323C" w:rsidRDefault="0068323C" w:rsidP="0068323C">
      <w:pPr>
        <w:rPr>
          <w:sz w:val="28"/>
          <w:szCs w:val="28"/>
        </w:rPr>
        <w:sectPr w:rsidR="0068323C" w:rsidRPr="0068323C" w:rsidSect="009A5E53"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:rsidR="00BF0495" w:rsidRPr="004F628F" w:rsidRDefault="008E5FB8" w:rsidP="004F628F">
      <w:pPr>
        <w:rPr>
          <w:rFonts w:ascii="Arial" w:hAnsi="Arial" w:cs="Arial"/>
          <w:sz w:val="28"/>
          <w:szCs w:val="28"/>
        </w:rPr>
        <w:sectPr w:rsidR="00BF0495" w:rsidRPr="004F628F" w:rsidSect="009A5E53"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923925</wp:posOffset>
            </wp:positionV>
            <wp:extent cx="6645910" cy="8471535"/>
            <wp:effectExtent l="0" t="0" r="2540" b="5715"/>
            <wp:wrapTight wrapText="bothSides">
              <wp:wrapPolygon edited="0">
                <wp:start x="0" y="0"/>
                <wp:lineTo x="0" y="21566"/>
                <wp:lineTo x="21546" y="21566"/>
                <wp:lineTo x="21546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47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19F4">
        <w:rPr>
          <w:rFonts w:ascii="Arial" w:hAnsi="Arial" w:cs="Arial"/>
          <w:noProof/>
          <w:sz w:val="28"/>
          <w:szCs w:val="28"/>
          <w:lang w:eastAsia="en-GB"/>
        </w:rPr>
        <w:t xml:space="preserve">  </w:t>
      </w:r>
      <w:r w:rsidR="00CD3D8A" w:rsidRPr="005619F4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919008A" wp14:editId="4F36AE42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6718051" cy="707666"/>
                <wp:effectExtent l="19050" t="19050" r="26035" b="16510"/>
                <wp:wrapNone/>
                <wp:docPr id="28" name="Rectangle: Rounded Corners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A4EA231-EE8B-42BE-A1FF-07E3A4D8115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051" cy="707666"/>
                        </a:xfrm>
                        <a:prstGeom prst="roundRect">
                          <a:avLst/>
                        </a:prstGeom>
                        <a:solidFill>
                          <a:srgbClr val="FCD8BE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0C33" w:rsidRPr="004F628F" w:rsidRDefault="00330C33" w:rsidP="00904096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Maths</w:t>
                            </w:r>
                            <w:r w:rsidRPr="004F628F">
                              <w:rPr>
                                <w:b/>
                                <w:sz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19008A" id="Rectangle: Rounded Corners 8" o:spid="_x0000_s1036" style="position:absolute;margin-left:477.8pt;margin-top:1.2pt;width:529pt;height:55.7pt;z-index:251767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" fillcolor="#fcd8be" strokecolor="windowText" strokeweight="3pt">
                <v:stroke joinstyle="miter"/>
                <v:textbox>
                  <w:txbxContent>
                    <w:p w:rsidR="00330C33" w:rsidRPr="004F628F" w:rsidRDefault="00330C33" w:rsidP="00904096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>Maths</w:t>
                      </w:r>
                      <w:r w:rsidRPr="004F628F">
                        <w:rPr>
                          <w:b/>
                          <w:sz w:val="7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04096" w:rsidRDefault="00904096" w:rsidP="009074A3">
      <w:pPr>
        <w:spacing w:after="0" w:line="240" w:lineRule="auto"/>
      </w:pPr>
      <w:r w:rsidRPr="005619F4">
        <w:rPr>
          <w:rFonts w:ascii="Arial" w:hAnsi="Arial" w:cs="Arial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919008A" wp14:editId="4F36AE42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6687047" cy="707666"/>
                <wp:effectExtent l="19050" t="19050" r="19050" b="16510"/>
                <wp:wrapNone/>
                <wp:docPr id="30" name="Rectangle: Rounded Corners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A4EA231-EE8B-42BE-A1FF-07E3A4D8115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047" cy="707666"/>
                        </a:xfrm>
                        <a:prstGeom prst="roundRect">
                          <a:avLst/>
                        </a:prstGeom>
                        <a:solidFill>
                          <a:srgbClr val="FCD8BE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0C33" w:rsidRPr="004F628F" w:rsidRDefault="008E5FB8" w:rsidP="00904096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Science</w:t>
                            </w:r>
                            <w:r w:rsidR="00330C33" w:rsidRPr="004F628F">
                              <w:rPr>
                                <w:b/>
                                <w:sz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19008A" id="_x0000_s1037" style="position:absolute;margin-left:0;margin-top:1.5pt;width:526.55pt;height:55.7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" fillcolor="#fcd8be" strokecolor="windowText" strokeweight="3pt">
                <v:stroke joinstyle="miter"/>
                <v:textbox>
                  <w:txbxContent>
                    <w:p w:rsidR="00330C33" w:rsidRPr="004F628F" w:rsidRDefault="008E5FB8" w:rsidP="00904096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>Science</w:t>
                      </w:r>
                      <w:r w:rsidR="00330C33" w:rsidRPr="004F628F">
                        <w:rPr>
                          <w:b/>
                          <w:sz w:val="7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04096" w:rsidRPr="00904096" w:rsidRDefault="00904096" w:rsidP="00904096"/>
    <w:p w:rsidR="00533C5F" w:rsidRDefault="00533C5F" w:rsidP="00904096">
      <w:pPr>
        <w:tabs>
          <w:tab w:val="left" w:pos="1402"/>
        </w:tabs>
        <w:rPr>
          <w:b/>
          <w:sz w:val="32"/>
        </w:rPr>
      </w:pPr>
    </w:p>
    <w:p w:rsidR="008E5FB8" w:rsidRDefault="008E5FB8" w:rsidP="00904096">
      <w:pPr>
        <w:tabs>
          <w:tab w:val="left" w:pos="1402"/>
        </w:tabs>
        <w:rPr>
          <w:b/>
          <w:sz w:val="32"/>
        </w:rPr>
      </w:pPr>
      <w:r>
        <w:rPr>
          <w:noProof/>
          <w:lang w:eastAsia="en-GB"/>
        </w:rPr>
        <w:drawing>
          <wp:inline distT="0" distB="0" distL="0" distR="0" wp14:anchorId="417739DA" wp14:editId="7D0925B8">
            <wp:extent cx="8896832" cy="6495108"/>
            <wp:effectExtent l="635" t="0" r="63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09987" cy="650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FB8" w:rsidRPr="00FB49A3" w:rsidRDefault="008E5FB8" w:rsidP="00904096">
      <w:pPr>
        <w:tabs>
          <w:tab w:val="left" w:pos="1402"/>
        </w:tabs>
        <w:rPr>
          <w:b/>
          <w:sz w:val="32"/>
        </w:rPr>
        <w:sectPr w:rsidR="008E5FB8" w:rsidRPr="00FB49A3" w:rsidSect="009A5E53"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  <w:r>
        <w:rPr>
          <w:noProof/>
          <w:lang w:eastAsia="en-GB"/>
        </w:rPr>
        <w:lastRenderedPageBreak/>
        <w:drawing>
          <wp:inline distT="0" distB="0" distL="0" distR="0" wp14:anchorId="0A567428" wp14:editId="67207804">
            <wp:extent cx="9805062" cy="6431866"/>
            <wp:effectExtent l="0" t="8572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810703" cy="643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FB8" w:rsidRDefault="008E5FB8" w:rsidP="00FB49A3">
      <w:pPr>
        <w:tabs>
          <w:tab w:val="left" w:pos="2542"/>
        </w:tabs>
        <w:rPr>
          <w:noProof/>
          <w:lang w:eastAsia="en-GB"/>
        </w:rPr>
      </w:pPr>
      <w:r w:rsidRPr="005619F4">
        <w:rPr>
          <w:rFonts w:ascii="Arial" w:hAnsi="Arial" w:cs="Arial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E3CAB61" wp14:editId="78879ACD">
                <wp:simplePos x="0" y="0"/>
                <wp:positionH relativeFrom="margin">
                  <wp:align>right</wp:align>
                </wp:positionH>
                <wp:positionV relativeFrom="paragraph">
                  <wp:posOffset>314960</wp:posOffset>
                </wp:positionV>
                <wp:extent cx="6687047" cy="707666"/>
                <wp:effectExtent l="19050" t="19050" r="19050" b="16510"/>
                <wp:wrapNone/>
                <wp:docPr id="15" name="Rectangle: Rounded Corners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A4EA231-EE8B-42BE-A1FF-07E3A4D8115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047" cy="707666"/>
                        </a:xfrm>
                        <a:prstGeom prst="roundRect">
                          <a:avLst/>
                        </a:prstGeom>
                        <a:solidFill>
                          <a:srgbClr val="FCD8BE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0C33" w:rsidRPr="004F628F" w:rsidRDefault="00FA2719" w:rsidP="004E2A0A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Extension Activity</w:t>
                            </w:r>
                            <w:r w:rsidR="00330C33" w:rsidRPr="004F628F">
                              <w:rPr>
                                <w:b/>
                                <w:sz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3CAB61" id="_x0000_s1038" style="position:absolute;margin-left:475.35pt;margin-top:24.8pt;width:526.55pt;height:55.7pt;z-index:251774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" fillcolor="#fcd8be" strokecolor="windowText" strokeweight="3pt">
                <v:stroke joinstyle="miter"/>
                <v:textbox>
                  <w:txbxContent>
                    <w:p w:rsidR="00330C33" w:rsidRPr="004F628F" w:rsidRDefault="00FA2719" w:rsidP="004E2A0A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>Extension Activity</w:t>
                      </w:r>
                      <w:r w:rsidR="00330C33" w:rsidRPr="004F628F">
                        <w:rPr>
                          <w:b/>
                          <w:sz w:val="7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margin">
              <wp:posOffset>-126365</wp:posOffset>
            </wp:positionH>
            <wp:positionV relativeFrom="paragraph">
              <wp:posOffset>1733550</wp:posOffset>
            </wp:positionV>
            <wp:extent cx="6645910" cy="6299200"/>
            <wp:effectExtent l="0" t="0" r="2540" b="6350"/>
            <wp:wrapTight wrapText="bothSides">
              <wp:wrapPolygon edited="0">
                <wp:start x="0" y="0"/>
                <wp:lineTo x="0" y="21556"/>
                <wp:lineTo x="21546" y="21556"/>
                <wp:lineTo x="2154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9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3C5F" w:rsidRPr="00FB49A3" w:rsidRDefault="00CD3D8A" w:rsidP="00FB49A3">
      <w:pPr>
        <w:tabs>
          <w:tab w:val="left" w:pos="2542"/>
        </w:tabs>
        <w:sectPr w:rsidR="00533C5F" w:rsidRPr="00FB49A3" w:rsidSect="009A5E53"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  <w:r>
        <w:rPr>
          <w:noProof/>
          <w:lang w:eastAsia="en-GB"/>
        </w:rPr>
        <w:lastRenderedPageBreak/>
        <w:drawing>
          <wp:inline distT="0" distB="0" distL="0" distR="0" wp14:anchorId="01EFBB01" wp14:editId="52C976D3">
            <wp:extent cx="6645910" cy="8970010"/>
            <wp:effectExtent l="0" t="0" r="254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97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1F7" w:rsidRPr="009E1855" w:rsidRDefault="000E41F7" w:rsidP="00C035F3">
      <w:pPr>
        <w:rPr>
          <w:rFonts w:ascii="Century Gothic" w:eastAsia="Calibri" w:hAnsi="Century Gothic" w:cs="Times New Roman"/>
          <w:b/>
        </w:rPr>
      </w:pPr>
    </w:p>
    <w:sectPr w:rsidR="000E41F7" w:rsidRPr="009E1855" w:rsidSect="0065722F">
      <w:pgSz w:w="16838" w:h="11906" w:orient="landscape"/>
      <w:pgMar w:top="851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C33" w:rsidRDefault="00330C33" w:rsidP="00887311">
      <w:pPr>
        <w:spacing w:after="0" w:line="240" w:lineRule="auto"/>
      </w:pPr>
      <w:r>
        <w:separator/>
      </w:r>
    </w:p>
  </w:endnote>
  <w:endnote w:type="continuationSeparator" w:id="0">
    <w:p w:rsidR="00330C33" w:rsidRDefault="00330C33" w:rsidP="00887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C33" w:rsidRDefault="00330C33" w:rsidP="00887311">
      <w:pPr>
        <w:spacing w:after="0" w:line="240" w:lineRule="auto"/>
      </w:pPr>
      <w:r>
        <w:separator/>
      </w:r>
    </w:p>
  </w:footnote>
  <w:footnote w:type="continuationSeparator" w:id="0">
    <w:p w:rsidR="00330C33" w:rsidRDefault="00330C33" w:rsidP="00887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A1C88"/>
    <w:multiLevelType w:val="multilevel"/>
    <w:tmpl w:val="9880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EA72DB"/>
    <w:multiLevelType w:val="hybridMultilevel"/>
    <w:tmpl w:val="3E1AB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E5A15"/>
    <w:multiLevelType w:val="hybridMultilevel"/>
    <w:tmpl w:val="37DEB30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93FB1"/>
    <w:multiLevelType w:val="hybridMultilevel"/>
    <w:tmpl w:val="5A7A4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665B2"/>
    <w:multiLevelType w:val="hybridMultilevel"/>
    <w:tmpl w:val="4112E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46FFA"/>
    <w:multiLevelType w:val="hybridMultilevel"/>
    <w:tmpl w:val="3FE45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A1FB6"/>
    <w:multiLevelType w:val="hybridMultilevel"/>
    <w:tmpl w:val="6BD2D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B3053"/>
    <w:multiLevelType w:val="hybridMultilevel"/>
    <w:tmpl w:val="215ABA88"/>
    <w:lvl w:ilvl="0" w:tplc="A2564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51236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C7418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7B44A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07C014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20AAB8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EE0F20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77EC1F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A48D8A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8" w15:restartNumberingAfterBreak="0">
    <w:nsid w:val="41035026"/>
    <w:multiLevelType w:val="hybridMultilevel"/>
    <w:tmpl w:val="EB0A6EC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E0DE7"/>
    <w:multiLevelType w:val="hybridMultilevel"/>
    <w:tmpl w:val="EDB82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63985"/>
    <w:multiLevelType w:val="hybridMultilevel"/>
    <w:tmpl w:val="E018B760"/>
    <w:lvl w:ilvl="0" w:tplc="14E05C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B78C7"/>
    <w:multiLevelType w:val="hybridMultilevel"/>
    <w:tmpl w:val="609E17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9934E2"/>
    <w:multiLevelType w:val="hybridMultilevel"/>
    <w:tmpl w:val="F66047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A76CF"/>
    <w:multiLevelType w:val="hybridMultilevel"/>
    <w:tmpl w:val="7F4CF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170BE"/>
    <w:multiLevelType w:val="hybridMultilevel"/>
    <w:tmpl w:val="DBE6B2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A7396"/>
    <w:multiLevelType w:val="hybridMultilevel"/>
    <w:tmpl w:val="361C2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26AB8"/>
    <w:multiLevelType w:val="hybridMultilevel"/>
    <w:tmpl w:val="844E336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7095E"/>
    <w:multiLevelType w:val="hybridMultilevel"/>
    <w:tmpl w:val="076AE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C6490"/>
    <w:multiLevelType w:val="hybridMultilevel"/>
    <w:tmpl w:val="7DD60E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127CEC"/>
    <w:multiLevelType w:val="hybridMultilevel"/>
    <w:tmpl w:val="77E057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A3D12"/>
    <w:multiLevelType w:val="hybridMultilevel"/>
    <w:tmpl w:val="43988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E1F5F"/>
    <w:multiLevelType w:val="hybridMultilevel"/>
    <w:tmpl w:val="4E86D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9"/>
  </w:num>
  <w:num w:numId="7">
    <w:abstractNumId w:val="3"/>
  </w:num>
  <w:num w:numId="8">
    <w:abstractNumId w:val="6"/>
  </w:num>
  <w:num w:numId="9">
    <w:abstractNumId w:val="5"/>
  </w:num>
  <w:num w:numId="10">
    <w:abstractNumId w:val="1"/>
  </w:num>
  <w:num w:numId="11">
    <w:abstractNumId w:val="14"/>
  </w:num>
  <w:num w:numId="12">
    <w:abstractNumId w:val="21"/>
  </w:num>
  <w:num w:numId="13">
    <w:abstractNumId w:val="20"/>
  </w:num>
  <w:num w:numId="14">
    <w:abstractNumId w:val="13"/>
  </w:num>
  <w:num w:numId="15">
    <w:abstractNumId w:val="8"/>
  </w:num>
  <w:num w:numId="16">
    <w:abstractNumId w:val="10"/>
  </w:num>
  <w:num w:numId="17">
    <w:abstractNumId w:val="2"/>
  </w:num>
  <w:num w:numId="18">
    <w:abstractNumId w:val="18"/>
  </w:num>
  <w:num w:numId="19">
    <w:abstractNumId w:val="17"/>
  </w:num>
  <w:num w:numId="20">
    <w:abstractNumId w:val="9"/>
  </w:num>
  <w:num w:numId="21">
    <w:abstractNumId w:val="0"/>
  </w:num>
  <w:num w:numId="22">
    <w:abstractNumId w:val="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6F0"/>
    <w:rsid w:val="0003374E"/>
    <w:rsid w:val="00065F2F"/>
    <w:rsid w:val="000B6254"/>
    <w:rsid w:val="000C4417"/>
    <w:rsid w:val="000E3899"/>
    <w:rsid w:val="000E41F7"/>
    <w:rsid w:val="00151BDF"/>
    <w:rsid w:val="0015715D"/>
    <w:rsid w:val="00245202"/>
    <w:rsid w:val="00256F17"/>
    <w:rsid w:val="0029230D"/>
    <w:rsid w:val="002F2A62"/>
    <w:rsid w:val="002F7545"/>
    <w:rsid w:val="00330C33"/>
    <w:rsid w:val="00330CEE"/>
    <w:rsid w:val="00337899"/>
    <w:rsid w:val="003442EF"/>
    <w:rsid w:val="0038360E"/>
    <w:rsid w:val="003B4B6E"/>
    <w:rsid w:val="003F281B"/>
    <w:rsid w:val="00432F4D"/>
    <w:rsid w:val="00434F5A"/>
    <w:rsid w:val="004516D4"/>
    <w:rsid w:val="00461972"/>
    <w:rsid w:val="004A356E"/>
    <w:rsid w:val="004E2A0A"/>
    <w:rsid w:val="004F628F"/>
    <w:rsid w:val="00533C5F"/>
    <w:rsid w:val="005437DA"/>
    <w:rsid w:val="00543B69"/>
    <w:rsid w:val="005665B1"/>
    <w:rsid w:val="00581045"/>
    <w:rsid w:val="00590C50"/>
    <w:rsid w:val="005E6EC5"/>
    <w:rsid w:val="00601373"/>
    <w:rsid w:val="0065722F"/>
    <w:rsid w:val="0068323C"/>
    <w:rsid w:val="006E4E89"/>
    <w:rsid w:val="00723DB9"/>
    <w:rsid w:val="00734733"/>
    <w:rsid w:val="00746574"/>
    <w:rsid w:val="007767B0"/>
    <w:rsid w:val="0086588E"/>
    <w:rsid w:val="00887311"/>
    <w:rsid w:val="008C2BA6"/>
    <w:rsid w:val="008E5FB8"/>
    <w:rsid w:val="00904096"/>
    <w:rsid w:val="009074A3"/>
    <w:rsid w:val="009366F0"/>
    <w:rsid w:val="00997564"/>
    <w:rsid w:val="009A5E53"/>
    <w:rsid w:val="009C1016"/>
    <w:rsid w:val="009E1855"/>
    <w:rsid w:val="00A02322"/>
    <w:rsid w:val="00A31814"/>
    <w:rsid w:val="00A41445"/>
    <w:rsid w:val="00AA5EF1"/>
    <w:rsid w:val="00AA5F46"/>
    <w:rsid w:val="00AD30B1"/>
    <w:rsid w:val="00AD7122"/>
    <w:rsid w:val="00B00FD6"/>
    <w:rsid w:val="00B33CA4"/>
    <w:rsid w:val="00BF0495"/>
    <w:rsid w:val="00C035F3"/>
    <w:rsid w:val="00C10CAF"/>
    <w:rsid w:val="00C42292"/>
    <w:rsid w:val="00C61BAB"/>
    <w:rsid w:val="00C90976"/>
    <w:rsid w:val="00CA600E"/>
    <w:rsid w:val="00CD3D8A"/>
    <w:rsid w:val="00CE3EA3"/>
    <w:rsid w:val="00D5693F"/>
    <w:rsid w:val="00DA4CD5"/>
    <w:rsid w:val="00E27B66"/>
    <w:rsid w:val="00EC6894"/>
    <w:rsid w:val="00EF6929"/>
    <w:rsid w:val="00F14A53"/>
    <w:rsid w:val="00F62EAE"/>
    <w:rsid w:val="00F70080"/>
    <w:rsid w:val="00FA2719"/>
    <w:rsid w:val="00FA414F"/>
    <w:rsid w:val="00FB399A"/>
    <w:rsid w:val="00FB49A3"/>
    <w:rsid w:val="00FD756F"/>
    <w:rsid w:val="00FE4258"/>
    <w:rsid w:val="00FE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C9DE1"/>
  <w15:chartTrackingRefBased/>
  <w15:docId w15:val="{35CA8626-53D8-41EF-A36F-803C69626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74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366F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366F0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87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311"/>
  </w:style>
  <w:style w:type="paragraph" w:styleId="Footer">
    <w:name w:val="footer"/>
    <w:basedOn w:val="Normal"/>
    <w:link w:val="FooterChar"/>
    <w:uiPriority w:val="99"/>
    <w:unhideWhenUsed/>
    <w:rsid w:val="00887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311"/>
  </w:style>
  <w:style w:type="table" w:styleId="TableGrid">
    <w:name w:val="Table Grid"/>
    <w:basedOn w:val="TableNormal"/>
    <w:uiPriority w:val="39"/>
    <w:rsid w:val="00887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4417"/>
    <w:rPr>
      <w:color w:val="2998E3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1814"/>
    <w:pPr>
      <w:ind w:left="720"/>
      <w:contextualSpacing/>
    </w:pPr>
  </w:style>
  <w:style w:type="paragraph" w:styleId="Title">
    <w:name w:val="Title"/>
    <w:basedOn w:val="Normal"/>
    <w:link w:val="TitleChar"/>
    <w:uiPriority w:val="10"/>
    <w:qFormat/>
    <w:rsid w:val="009A5E53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C49A00" w:themeColor="accent1" w:themeShade="BF"/>
      <w:kern w:val="28"/>
      <w:sz w:val="6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A5E53"/>
    <w:rPr>
      <w:rFonts w:asciiTheme="majorHAnsi" w:eastAsiaTheme="majorEastAsia" w:hAnsiTheme="majorHAnsi" w:cstheme="majorBidi"/>
      <w:color w:val="C49A00" w:themeColor="accent1" w:themeShade="BF"/>
      <w:kern w:val="28"/>
      <w:sz w:val="6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074A3"/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566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9E1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0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976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99"/>
    <w:rsid w:val="00533C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533C5F"/>
    <w:pPr>
      <w:autoSpaceDE w:val="0"/>
      <w:autoSpaceDN w:val="0"/>
      <w:adjustRightInd w:val="0"/>
      <w:spacing w:after="0" w:line="240" w:lineRule="auto"/>
    </w:pPr>
    <w:rPr>
      <w:rFonts w:ascii="Lucida Sans" w:hAnsi="Lucida Sans" w:cs="Lucida Sans"/>
      <w:color w:val="000000"/>
      <w:sz w:val="24"/>
      <w:szCs w:val="24"/>
    </w:rPr>
  </w:style>
  <w:style w:type="paragraph" w:customStyle="1" w:styleId="paragraph">
    <w:name w:val="paragraph"/>
    <w:basedOn w:val="Normal"/>
    <w:rsid w:val="00F70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F70080"/>
  </w:style>
  <w:style w:type="character" w:customStyle="1" w:styleId="eop">
    <w:name w:val="eop"/>
    <w:basedOn w:val="DefaultParagraphFont"/>
    <w:rsid w:val="00F70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w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ednesday 7th July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10DD66-F60E-4A59-991D-E3D31158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let</vt:lpstr>
    </vt:vector>
  </TitlesOfParts>
  <Company>Fir Vale School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let</dc:title>
  <dc:subject/>
  <dc:creator>Miss Charlton(Staff)</dc:creator>
  <cp:keywords/>
  <dc:description/>
  <cp:lastModifiedBy>Miss Charlton (Staff)</cp:lastModifiedBy>
  <cp:revision>3</cp:revision>
  <cp:lastPrinted>2022-09-20T08:13:00Z</cp:lastPrinted>
  <dcterms:created xsi:type="dcterms:W3CDTF">2022-09-20T11:47:00Z</dcterms:created>
  <dcterms:modified xsi:type="dcterms:W3CDTF">2022-09-20T11:52:00Z</dcterms:modified>
</cp:coreProperties>
</file>